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8AE4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17783342" w14:textId="77777777"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14:paraId="79532A23" w14:textId="77777777"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068485A4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2507A10C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30BA133D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6D80E8BE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056DBC36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14:paraId="5DDA0868" w14:textId="77777777"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10815EBE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4E1C5426" w14:textId="77777777"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14:paraId="2FD50754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1A86ECF9" w14:textId="5E4700CF"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5172CD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6</w:t>
      </w:r>
      <w:r w:rsidR="005D7921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r. poz. 1</w:t>
      </w:r>
      <w:r w:rsidR="005172CD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49</w:t>
      </w:r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14:paraId="453DBC90" w14:textId="77777777"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6C77AB50" w14:textId="77777777"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14:paraId="45F41572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14:paraId="3FE79A25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33114E37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39F2667A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14:paraId="23522FA3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22FA4779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14:paraId="7694BCD4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431D02FB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14:paraId="4B083BA9" w14:textId="77777777"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A07"/>
    <w:rsid w:val="001513B7"/>
    <w:rsid w:val="00404F74"/>
    <w:rsid w:val="004A0FAE"/>
    <w:rsid w:val="005172CD"/>
    <w:rsid w:val="005A5D18"/>
    <w:rsid w:val="005D390C"/>
    <w:rsid w:val="005D7921"/>
    <w:rsid w:val="00663B28"/>
    <w:rsid w:val="006F428D"/>
    <w:rsid w:val="00825B50"/>
    <w:rsid w:val="00903A07"/>
    <w:rsid w:val="00916597"/>
    <w:rsid w:val="00946987"/>
    <w:rsid w:val="009D62AF"/>
    <w:rsid w:val="00A25368"/>
    <w:rsid w:val="00A908CB"/>
    <w:rsid w:val="00C8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4FF"/>
  <w15:docId w15:val="{15A42ED6-2E66-4320-9CF2-1774E96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CB05-AE01-411F-92D2-E58A0F73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Pająk Ewa</cp:lastModifiedBy>
  <cp:revision>3</cp:revision>
  <cp:lastPrinted>2026-06-08T09:21:00Z</cp:lastPrinted>
  <dcterms:created xsi:type="dcterms:W3CDTF">2023-08-24T07:10:00Z</dcterms:created>
  <dcterms:modified xsi:type="dcterms:W3CDTF">2026-06-08T09:21:00Z</dcterms:modified>
</cp:coreProperties>
</file>